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FE68AD" w:rsidRPr="00B72728" w:rsidRDefault="00FE68AD" w:rsidP="00FE68AD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5448E2">
        <w:rPr>
          <w:color w:val="000000"/>
        </w:rPr>
        <w:t>1</w:t>
      </w:r>
      <w:r w:rsidR="00273F2E">
        <w:rPr>
          <w:color w:val="000000"/>
        </w:rPr>
        <w:t>5</w:t>
      </w:r>
      <w:r w:rsidRPr="00870898">
        <w:rPr>
          <w:color w:val="000000"/>
        </w:rPr>
        <w:t xml:space="preserve">» </w:t>
      </w:r>
      <w:r w:rsidR="00273F2E">
        <w:rPr>
          <w:color w:val="000000"/>
        </w:rPr>
        <w:t>ноября</w:t>
      </w:r>
      <w:r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FE68AD" w:rsidRPr="00BF74D5" w:rsidRDefault="00FE68AD" w:rsidP="00FE68AD">
      <w:pPr>
        <w:pStyle w:val="ac"/>
      </w:pPr>
    </w:p>
    <w:p w:rsidR="00AC736A" w:rsidRPr="00212C40" w:rsidRDefault="005448E2" w:rsidP="00AC736A">
      <w:pPr>
        <w:ind w:firstLine="567"/>
        <w:jc w:val="both"/>
        <w:rPr>
          <w:rFonts w:asciiTheme="minorHAnsi" w:hAnsiTheme="minorHAnsi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 xml:space="preserve">, представитель члена Дисциплинарного комитета </w:t>
      </w:r>
      <w:r w:rsidRPr="005A0D5A">
        <w:t>Бонд</w:t>
      </w:r>
      <w:r w:rsidRPr="005A0D5A">
        <w:t>а</w:t>
      </w:r>
      <w:r w:rsidRPr="005A0D5A">
        <w:t xml:space="preserve">ренко С.В. (по доверенности </w:t>
      </w:r>
      <w:r w:rsidR="00273F2E">
        <w:t>б/</w:t>
      </w:r>
      <w:proofErr w:type="spellStart"/>
      <w:r w:rsidR="00273F2E">
        <w:t>н</w:t>
      </w:r>
      <w:proofErr w:type="spellEnd"/>
      <w:r w:rsidR="00273F2E">
        <w:t xml:space="preserve"> от 11.11.2016</w:t>
      </w:r>
      <w:r w:rsidRPr="005A0D5A">
        <w:t xml:space="preserve"> г.)</w:t>
      </w:r>
      <w:r>
        <w:t>,</w:t>
      </w:r>
      <w:r w:rsidR="00273F2E">
        <w:t xml:space="preserve"> Андреева В.Б. (по доверенности б/</w:t>
      </w:r>
      <w:proofErr w:type="spellStart"/>
      <w:r w:rsidR="00273F2E">
        <w:t>н</w:t>
      </w:r>
      <w:proofErr w:type="spellEnd"/>
      <w:r w:rsidR="00273F2E">
        <w:t xml:space="preserve"> от 11.11.2016), </w:t>
      </w:r>
      <w:r>
        <w:t xml:space="preserve">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</w:t>
      </w:r>
      <w:r w:rsidR="00273F2E">
        <w:t>Ляховой</w:t>
      </w:r>
      <w:r>
        <w:t xml:space="preserve"> А.Н., Маслова А.А.,</w:t>
      </w:r>
      <w:r w:rsidR="00F163F1">
        <w:t xml:space="preserve"> </w:t>
      </w:r>
      <w:proofErr w:type="spellStart"/>
      <w:r w:rsidR="00F163F1">
        <w:t>Хабаху</w:t>
      </w:r>
      <w:proofErr w:type="spellEnd"/>
      <w:r w:rsidR="00F163F1">
        <w:t xml:space="preserve"> А.Н., </w:t>
      </w:r>
      <w:r>
        <w:t xml:space="preserve"> </w:t>
      </w:r>
      <w:r w:rsidRPr="009968EE">
        <w:t>при ведении прот</w:t>
      </w:r>
      <w:r w:rsidRPr="009968EE">
        <w:t>о</w:t>
      </w:r>
      <w:r w:rsidRPr="009968EE">
        <w:t xml:space="preserve">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</w:t>
      </w:r>
      <w:proofErr w:type="gramEnd"/>
      <w:r w:rsidRPr="00B104ED">
        <w:rPr>
          <w:color w:val="000000" w:themeColor="text1"/>
        </w:rPr>
        <w:t xml:space="preserve"> </w:t>
      </w:r>
      <w:r w:rsidRPr="002E42DB">
        <w:rPr>
          <w:color w:val="000000" w:themeColor="text1"/>
        </w:rPr>
        <w:t xml:space="preserve">дела в </w:t>
      </w:r>
      <w:r w:rsidRPr="005448E2">
        <w:t xml:space="preserve">отношении </w:t>
      </w:r>
      <w:r w:rsidR="00A53024">
        <w:t>ООО «Курганинскгазсервис</w:t>
      </w:r>
      <w:r w:rsidR="00276023">
        <w:t>»</w:t>
      </w:r>
      <w:r w:rsidR="00AC736A">
        <w:t xml:space="preserve">, </w:t>
      </w:r>
      <w:r w:rsidR="00AC736A" w:rsidRPr="00A53024">
        <w:t xml:space="preserve">юридический адрес: </w:t>
      </w:r>
      <w:r w:rsidR="00A53024" w:rsidRPr="00A53024">
        <w:rPr>
          <w:color w:val="333333"/>
          <w:shd w:val="clear" w:color="auto" w:fill="FFFFFF"/>
        </w:rPr>
        <w:t>352430, Краснодарский край, г</w:t>
      </w:r>
      <w:proofErr w:type="gramStart"/>
      <w:r w:rsidR="00A53024" w:rsidRPr="00A53024">
        <w:rPr>
          <w:color w:val="333333"/>
          <w:shd w:val="clear" w:color="auto" w:fill="FFFFFF"/>
        </w:rPr>
        <w:t>.К</w:t>
      </w:r>
      <w:proofErr w:type="gramEnd"/>
      <w:r w:rsidR="00A53024" w:rsidRPr="00A53024">
        <w:rPr>
          <w:color w:val="333333"/>
          <w:shd w:val="clear" w:color="auto" w:fill="FFFFFF"/>
        </w:rPr>
        <w:t>урганинск, ул.Мира, 109, ИНН – 2339014338.</w:t>
      </w:r>
    </w:p>
    <w:p w:rsidR="0050273D" w:rsidRDefault="0050273D" w:rsidP="00AC736A">
      <w:pPr>
        <w:ind w:firstLine="567"/>
        <w:jc w:val="both"/>
      </w:pPr>
    </w:p>
    <w:p w:rsidR="004D5E97" w:rsidRPr="009B6106" w:rsidRDefault="004D5E97" w:rsidP="004D5E97">
      <w:pPr>
        <w:ind w:firstLine="567"/>
        <w:jc w:val="both"/>
        <w:rPr>
          <w:szCs w:val="23"/>
        </w:rPr>
      </w:pPr>
      <w:r w:rsidRPr="009B6106">
        <w:rPr>
          <w:szCs w:val="23"/>
        </w:rPr>
        <w:t xml:space="preserve">По состоянию на 15.11.2016 г. </w:t>
      </w:r>
      <w:r w:rsidR="00A53024">
        <w:t>ООО «Курганинскгазсервис»</w:t>
      </w:r>
      <w:r w:rsidR="00E473CD">
        <w:t xml:space="preserve"> </w:t>
      </w:r>
      <w:r w:rsidRPr="009B6106">
        <w:rPr>
          <w:szCs w:val="23"/>
        </w:rPr>
        <w:t>име</w:t>
      </w:r>
      <w:r>
        <w:rPr>
          <w:szCs w:val="23"/>
        </w:rPr>
        <w:t>е</w:t>
      </w:r>
      <w:r w:rsidRPr="009B6106">
        <w:rPr>
          <w:szCs w:val="23"/>
        </w:rPr>
        <w:t>т задолженность по о</w:t>
      </w:r>
      <w:r w:rsidRPr="009B6106">
        <w:rPr>
          <w:szCs w:val="23"/>
        </w:rPr>
        <w:t>п</w:t>
      </w:r>
      <w:r w:rsidRPr="009B6106">
        <w:rPr>
          <w:szCs w:val="23"/>
        </w:rPr>
        <w:t>лате регу</w:t>
      </w:r>
      <w:r>
        <w:rPr>
          <w:szCs w:val="23"/>
        </w:rPr>
        <w:t xml:space="preserve">лярных членских взносов </w:t>
      </w:r>
      <w:r w:rsidR="00A53024">
        <w:rPr>
          <w:szCs w:val="23"/>
        </w:rPr>
        <w:t>21</w:t>
      </w:r>
      <w:r w:rsidRPr="009B6106">
        <w:rPr>
          <w:szCs w:val="23"/>
        </w:rPr>
        <w:t> 000 рублей.</w:t>
      </w:r>
    </w:p>
    <w:p w:rsidR="00AC736A" w:rsidRDefault="00AC736A" w:rsidP="006349D4">
      <w:pPr>
        <w:ind w:firstLine="567"/>
        <w:jc w:val="both"/>
      </w:pPr>
    </w:p>
    <w:p w:rsidR="006349D4" w:rsidRPr="00720BD1" w:rsidRDefault="006349D4" w:rsidP="006349D4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349D4" w:rsidRPr="00555B89" w:rsidRDefault="006349D4" w:rsidP="006349D4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349D4" w:rsidRDefault="006349D4" w:rsidP="006349D4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C736A" w:rsidRPr="00555B89" w:rsidRDefault="00AC736A" w:rsidP="00AC736A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6349D4" w:rsidRDefault="006349D4" w:rsidP="006349D4">
      <w:pPr>
        <w:ind w:firstLine="567"/>
        <w:jc w:val="both"/>
        <w:rPr>
          <w:szCs w:val="28"/>
        </w:rPr>
      </w:pPr>
      <w:r w:rsidRPr="00555B89">
        <w:t xml:space="preserve">Комитет пришел к выводу о наличии доказательств, подтверждающих факт нарушения </w:t>
      </w:r>
      <w:r w:rsidR="00052696">
        <w:t xml:space="preserve">ООО «Курганинскгазсервис» </w:t>
      </w:r>
      <w:r w:rsidRPr="00555B89">
        <w:t xml:space="preserve">требований Устава РОР «Союз «СРО «РОСК», п. 5.2 Положения о членстве в РОР «Союз «СРО «РОСК», </w:t>
      </w:r>
      <w:r w:rsidR="00AC736A" w:rsidRPr="00555B89">
        <w:t xml:space="preserve">п.2.7. Положения о </w:t>
      </w:r>
      <w:proofErr w:type="gramStart"/>
      <w:r w:rsidR="00AC736A" w:rsidRPr="00555B89">
        <w:t>вступительном</w:t>
      </w:r>
      <w:proofErr w:type="gramEnd"/>
      <w:r w:rsidR="00AC736A" w:rsidRPr="00555B89">
        <w:t xml:space="preserve"> и регулярных чле</w:t>
      </w:r>
      <w:r w:rsidR="00AC736A" w:rsidRPr="00555B89">
        <w:t>н</w:t>
      </w:r>
      <w:r w:rsidR="00AC736A" w:rsidRPr="00555B89">
        <w:t>ских взносах в РОР «Союз «СРО «РОСК»</w:t>
      </w:r>
      <w:r w:rsidR="004D5E97">
        <w:t>.</w:t>
      </w:r>
    </w:p>
    <w:p w:rsidR="006349D4" w:rsidRPr="00B524EC" w:rsidRDefault="006349D4" w:rsidP="006349D4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РОР «Союз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</w:t>
      </w:r>
      <w:r w:rsidRPr="00B524EC">
        <w:lastRenderedPageBreak/>
        <w:t xml:space="preserve">стандартов и правил саморегулирования </w:t>
      </w:r>
      <w:r>
        <w:t>(далее – Положение о системе мер)</w:t>
      </w:r>
      <w:r w:rsidRPr="00B524EC">
        <w:rPr>
          <w:rFonts w:eastAsia="Times New Roman"/>
        </w:rPr>
        <w:t xml:space="preserve"> 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F7202B" w:rsidRPr="00F7202B" w:rsidRDefault="00F7202B" w:rsidP="00F7202B">
      <w:pPr>
        <w:ind w:firstLine="709"/>
        <w:jc w:val="both"/>
      </w:pPr>
      <w:r w:rsidRPr="00F7202B">
        <w:t xml:space="preserve">В соответствии с п.2.3. </w:t>
      </w:r>
      <w:r w:rsidR="004D5E97">
        <w:t>Положение о системе мер</w:t>
      </w:r>
      <w:r w:rsidR="00454D59">
        <w:t xml:space="preserve"> </w:t>
      </w:r>
      <w:r w:rsidR="004D5E97" w:rsidRPr="00F7202B">
        <w:t xml:space="preserve"> </w:t>
      </w:r>
      <w:proofErr w:type="gramStart"/>
      <w:r w:rsidRPr="00F7202B">
        <w:t>предписание</w:t>
      </w:r>
      <w:proofErr w:type="gramEnd"/>
      <w:r w:rsidRPr="00F7202B">
        <w:t xml:space="preserve"> об обязательном устр</w:t>
      </w:r>
      <w:r w:rsidRPr="00F7202B">
        <w:t>а</w:t>
      </w:r>
      <w:r w:rsidRPr="00F7202B">
        <w:t>нении  нарушений выносится в письменной форме  члену РОР «Союз «СРО «РОСК» в случае выявления Контрольным комитетом устранимых нарушений требований стандартов и правил саморегулирования, а также других внутренних документов Союза, не влияющих на безопа</w:t>
      </w:r>
      <w:r w:rsidRPr="00F7202B">
        <w:t>с</w:t>
      </w:r>
      <w:r w:rsidRPr="00F7202B">
        <w:t>ность объектов капи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ъектов капитального строительства.</w:t>
      </w:r>
    </w:p>
    <w:p w:rsidR="006349D4" w:rsidRDefault="006349D4" w:rsidP="006349D4">
      <w:pPr>
        <w:ind w:firstLine="709"/>
        <w:jc w:val="both"/>
      </w:pPr>
      <w:r w:rsidRPr="009B042B">
        <w:t xml:space="preserve">На основании изложенного и, руководствуясь статьей 55.15 Градостроительного кодекса РФ, Уставом РОР «Союз «СРО «РОСК», Положением о членстве в РОР «Союз «СРО «РОСК», Положением о Дисциплинарном комитете </w:t>
      </w:r>
      <w:r>
        <w:t>РОР «Союз</w:t>
      </w:r>
      <w:r w:rsidRPr="009B042B">
        <w:t xml:space="preserve"> «СРО «РОСК», а также Положением о системе мер, Комитет</w:t>
      </w:r>
    </w:p>
    <w:p w:rsidR="00F7202B" w:rsidRPr="009B042B" w:rsidRDefault="00F7202B" w:rsidP="006349D4">
      <w:pPr>
        <w:ind w:firstLine="567"/>
        <w:jc w:val="both"/>
      </w:pPr>
    </w:p>
    <w:p w:rsidR="006349D4" w:rsidRDefault="006349D4" w:rsidP="006349D4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F7202B" w:rsidRPr="009B042B" w:rsidRDefault="00F7202B" w:rsidP="006349D4">
      <w:pPr>
        <w:ind w:firstLine="567"/>
        <w:jc w:val="center"/>
        <w:rPr>
          <w:b/>
          <w:sz w:val="28"/>
          <w:szCs w:val="28"/>
        </w:rPr>
      </w:pPr>
    </w:p>
    <w:p w:rsidR="00823B5D" w:rsidRDefault="00FA679F" w:rsidP="00823B5D">
      <w:pPr>
        <w:pStyle w:val="ac"/>
        <w:ind w:left="0" w:firstLine="567"/>
        <w:jc w:val="both"/>
      </w:pPr>
      <w:r>
        <w:rPr>
          <w:b/>
        </w:rPr>
        <w:t>1</w:t>
      </w:r>
      <w:r w:rsidR="00E054DE" w:rsidRPr="00E054DE">
        <w:rPr>
          <w:b/>
        </w:rPr>
        <w:t>.</w:t>
      </w:r>
      <w:r w:rsidR="00E054DE">
        <w:t xml:space="preserve"> </w:t>
      </w:r>
      <w:r w:rsidR="0066633A" w:rsidRPr="0074565A">
        <w:rPr>
          <w:szCs w:val="26"/>
        </w:rPr>
        <w:t>Применить к</w:t>
      </w:r>
      <w:r w:rsidR="0066633A">
        <w:rPr>
          <w:szCs w:val="26"/>
        </w:rPr>
        <w:t xml:space="preserve"> </w:t>
      </w:r>
      <w:r w:rsidR="00E05E03">
        <w:t xml:space="preserve">ООО «Курганинскгазсервис» </w:t>
      </w:r>
      <w:r w:rsidR="0066633A" w:rsidRPr="00A05D42">
        <w:t xml:space="preserve">меру дисциплинарного воздействия в виде </w:t>
      </w:r>
      <w:r w:rsidR="0066633A" w:rsidRPr="00A05D42">
        <w:rPr>
          <w:szCs w:val="26"/>
        </w:rPr>
        <w:t xml:space="preserve"> вынесения пред</w:t>
      </w:r>
      <w:r w:rsidR="0066633A">
        <w:rPr>
          <w:szCs w:val="26"/>
        </w:rPr>
        <w:t>писания</w:t>
      </w:r>
      <w:r w:rsidR="0066633A" w:rsidRPr="00A05D42">
        <w:t xml:space="preserve">  об устранении выявленных нарушений в срок до </w:t>
      </w:r>
      <w:r>
        <w:t>01.03</w:t>
      </w:r>
      <w:r w:rsidR="0066633A" w:rsidRPr="00A05D42">
        <w:t>.2017 г. за нал</w:t>
      </w:r>
      <w:r w:rsidR="0066633A" w:rsidRPr="00A05D42">
        <w:t>и</w:t>
      </w:r>
      <w:r w:rsidR="0066633A" w:rsidRPr="00A05D42">
        <w:t>чие задолженности по оплате регулярных членских</w:t>
      </w:r>
      <w:r w:rsidR="0066633A">
        <w:t xml:space="preserve"> взносов</w:t>
      </w:r>
      <w:r w:rsidR="00823B5D">
        <w:t>.</w:t>
      </w:r>
    </w:p>
    <w:p w:rsidR="00823B5D" w:rsidRPr="009B042B" w:rsidRDefault="00823B5D" w:rsidP="00823B5D">
      <w:pPr>
        <w:pStyle w:val="ac"/>
        <w:ind w:left="0"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6349D4" w:rsidRPr="009B042B" w:rsidRDefault="00F90B2F" w:rsidP="006349D4">
      <w:pPr>
        <w:pStyle w:val="ac"/>
        <w:ind w:left="0" w:firstLine="567"/>
        <w:jc w:val="both"/>
      </w:pPr>
      <w:r>
        <w:rPr>
          <w:b/>
        </w:rPr>
        <w:t>2</w:t>
      </w:r>
      <w:r w:rsidR="00823B5D" w:rsidRPr="00E054DE">
        <w:rPr>
          <w:b/>
        </w:rPr>
        <w:t>.</w:t>
      </w:r>
      <w:r w:rsidR="00823B5D">
        <w:rPr>
          <w:b/>
        </w:rPr>
        <w:t xml:space="preserve"> </w:t>
      </w:r>
      <w:r w:rsidR="006349D4" w:rsidRPr="009B042B">
        <w:t>Передать решение Дисциплинарного комитета генеральному директору РОР «Союз «СРО «РОСК» для доведения до сведения руководителя указанной организации информации о принят</w:t>
      </w:r>
      <w:r w:rsidR="00823B5D">
        <w:t>ых</w:t>
      </w:r>
      <w:r w:rsidR="006349D4" w:rsidRPr="009B042B">
        <w:t xml:space="preserve"> решени</w:t>
      </w:r>
      <w:r w:rsidR="00823B5D">
        <w:t>ях</w:t>
      </w:r>
      <w:r w:rsidR="006349D4" w:rsidRPr="009B042B">
        <w:t>.</w:t>
      </w:r>
    </w:p>
    <w:p w:rsidR="00E054DE" w:rsidRDefault="00E054DE" w:rsidP="006349D4">
      <w:pPr>
        <w:pStyle w:val="ac"/>
        <w:ind w:left="0" w:firstLine="567"/>
        <w:jc w:val="both"/>
      </w:pPr>
    </w:p>
    <w:p w:rsidR="006349D4" w:rsidRDefault="006349D4" w:rsidP="006349D4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6349D4" w:rsidRDefault="006349D4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</w:t>
      </w:r>
      <w:r w:rsidR="00F1004B">
        <w:rPr>
          <w:b/>
        </w:rPr>
        <w:t>п/п</w:t>
      </w:r>
      <w:r w:rsidR="00605C0F" w:rsidRPr="001A154D">
        <w:rPr>
          <w:b/>
        </w:rPr>
        <w:t xml:space="preserve">                                     С.А. Кривушичев</w:t>
      </w:r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E2B" w:rsidRDefault="00DE6E2B" w:rsidP="00461714">
      <w:r>
        <w:separator/>
      </w:r>
    </w:p>
  </w:endnote>
  <w:endnote w:type="continuationSeparator" w:id="1">
    <w:p w:rsidR="00DE6E2B" w:rsidRDefault="00DE6E2B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8A54ED">
        <w:pPr>
          <w:pStyle w:val="a6"/>
          <w:jc w:val="right"/>
        </w:pPr>
        <w:fldSimple w:instr=" PAGE   \* MERGEFORMAT ">
          <w:r w:rsidR="00F1004B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E2B" w:rsidRDefault="00DE6E2B" w:rsidP="00461714">
      <w:r>
        <w:separator/>
      </w:r>
    </w:p>
  </w:footnote>
  <w:footnote w:type="continuationSeparator" w:id="1">
    <w:p w:rsidR="00DE6E2B" w:rsidRDefault="00DE6E2B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40641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5131"/>
    <w:rsid w:val="00037E21"/>
    <w:rsid w:val="00037EDA"/>
    <w:rsid w:val="000412AE"/>
    <w:rsid w:val="00041F5A"/>
    <w:rsid w:val="000459E1"/>
    <w:rsid w:val="00047148"/>
    <w:rsid w:val="00050D70"/>
    <w:rsid w:val="00052696"/>
    <w:rsid w:val="00053549"/>
    <w:rsid w:val="00055DB0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063D0"/>
    <w:rsid w:val="0021181F"/>
    <w:rsid w:val="00212C40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902"/>
    <w:rsid w:val="00251FBB"/>
    <w:rsid w:val="002578EB"/>
    <w:rsid w:val="0026202E"/>
    <w:rsid w:val="0026272F"/>
    <w:rsid w:val="00263CC2"/>
    <w:rsid w:val="00273F2E"/>
    <w:rsid w:val="00274F9C"/>
    <w:rsid w:val="00276023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2B3"/>
    <w:rsid w:val="002D4CE6"/>
    <w:rsid w:val="002F3560"/>
    <w:rsid w:val="002F441B"/>
    <w:rsid w:val="002F60C0"/>
    <w:rsid w:val="00303ABB"/>
    <w:rsid w:val="003053F2"/>
    <w:rsid w:val="00313D6E"/>
    <w:rsid w:val="003155A8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A0363"/>
    <w:rsid w:val="003B0BFE"/>
    <w:rsid w:val="003B497A"/>
    <w:rsid w:val="003B5875"/>
    <w:rsid w:val="003B5F22"/>
    <w:rsid w:val="003C5E07"/>
    <w:rsid w:val="003D036C"/>
    <w:rsid w:val="003D2786"/>
    <w:rsid w:val="003D6F74"/>
    <w:rsid w:val="003E7C55"/>
    <w:rsid w:val="003F09A2"/>
    <w:rsid w:val="004002E0"/>
    <w:rsid w:val="00404BAB"/>
    <w:rsid w:val="0041051D"/>
    <w:rsid w:val="00410E52"/>
    <w:rsid w:val="00411097"/>
    <w:rsid w:val="00417DC2"/>
    <w:rsid w:val="00421EE2"/>
    <w:rsid w:val="0042391C"/>
    <w:rsid w:val="00423ADF"/>
    <w:rsid w:val="00434805"/>
    <w:rsid w:val="0043644F"/>
    <w:rsid w:val="004423C7"/>
    <w:rsid w:val="00442A1B"/>
    <w:rsid w:val="004511C2"/>
    <w:rsid w:val="00453F33"/>
    <w:rsid w:val="00454D59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D5E97"/>
    <w:rsid w:val="004E0EEF"/>
    <w:rsid w:val="004E69F4"/>
    <w:rsid w:val="004E765C"/>
    <w:rsid w:val="004F2782"/>
    <w:rsid w:val="004F28FF"/>
    <w:rsid w:val="004F3745"/>
    <w:rsid w:val="004F4852"/>
    <w:rsid w:val="005016E8"/>
    <w:rsid w:val="0050273D"/>
    <w:rsid w:val="00502E15"/>
    <w:rsid w:val="00504225"/>
    <w:rsid w:val="005047CC"/>
    <w:rsid w:val="00504A10"/>
    <w:rsid w:val="00511727"/>
    <w:rsid w:val="00511B30"/>
    <w:rsid w:val="00513A44"/>
    <w:rsid w:val="00515A31"/>
    <w:rsid w:val="00517AF8"/>
    <w:rsid w:val="005237E4"/>
    <w:rsid w:val="00524077"/>
    <w:rsid w:val="00524AB1"/>
    <w:rsid w:val="00530187"/>
    <w:rsid w:val="00530E62"/>
    <w:rsid w:val="00543C00"/>
    <w:rsid w:val="005448E2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1B63"/>
    <w:rsid w:val="005F6E49"/>
    <w:rsid w:val="006007AF"/>
    <w:rsid w:val="00603634"/>
    <w:rsid w:val="00604E0C"/>
    <w:rsid w:val="00605608"/>
    <w:rsid w:val="00605C0F"/>
    <w:rsid w:val="00607B44"/>
    <w:rsid w:val="006121AA"/>
    <w:rsid w:val="00613C38"/>
    <w:rsid w:val="0061403A"/>
    <w:rsid w:val="00615A72"/>
    <w:rsid w:val="00620F87"/>
    <w:rsid w:val="006256F2"/>
    <w:rsid w:val="00625AC7"/>
    <w:rsid w:val="00631DDF"/>
    <w:rsid w:val="006349D4"/>
    <w:rsid w:val="006351DC"/>
    <w:rsid w:val="006357D1"/>
    <w:rsid w:val="00641956"/>
    <w:rsid w:val="00644451"/>
    <w:rsid w:val="00650EE5"/>
    <w:rsid w:val="00651BAE"/>
    <w:rsid w:val="006557B0"/>
    <w:rsid w:val="00655C34"/>
    <w:rsid w:val="006638E6"/>
    <w:rsid w:val="00665EBF"/>
    <w:rsid w:val="0066633A"/>
    <w:rsid w:val="00683591"/>
    <w:rsid w:val="0068416D"/>
    <w:rsid w:val="00685CAF"/>
    <w:rsid w:val="00690038"/>
    <w:rsid w:val="0069271D"/>
    <w:rsid w:val="00694255"/>
    <w:rsid w:val="00695BE0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29B"/>
    <w:rsid w:val="006F278A"/>
    <w:rsid w:val="006F63CA"/>
    <w:rsid w:val="006F64B1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37D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22CF"/>
    <w:rsid w:val="00803322"/>
    <w:rsid w:val="00813A6B"/>
    <w:rsid w:val="00823B5D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54ED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0DB5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0B63"/>
    <w:rsid w:val="00992629"/>
    <w:rsid w:val="009968EE"/>
    <w:rsid w:val="009970EC"/>
    <w:rsid w:val="009A65E5"/>
    <w:rsid w:val="009A665A"/>
    <w:rsid w:val="009B042B"/>
    <w:rsid w:val="009C22A3"/>
    <w:rsid w:val="009C5F3D"/>
    <w:rsid w:val="009C7CB1"/>
    <w:rsid w:val="009D38A6"/>
    <w:rsid w:val="009E0C03"/>
    <w:rsid w:val="009E12D3"/>
    <w:rsid w:val="009E53DB"/>
    <w:rsid w:val="009E6C99"/>
    <w:rsid w:val="00A04E44"/>
    <w:rsid w:val="00A102C1"/>
    <w:rsid w:val="00A144F5"/>
    <w:rsid w:val="00A1529B"/>
    <w:rsid w:val="00A16639"/>
    <w:rsid w:val="00A173EE"/>
    <w:rsid w:val="00A43A68"/>
    <w:rsid w:val="00A46C06"/>
    <w:rsid w:val="00A51B65"/>
    <w:rsid w:val="00A53024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C10E2"/>
    <w:rsid w:val="00AC736A"/>
    <w:rsid w:val="00AD258E"/>
    <w:rsid w:val="00AD6F45"/>
    <w:rsid w:val="00AD7D38"/>
    <w:rsid w:val="00AE14DE"/>
    <w:rsid w:val="00AE485E"/>
    <w:rsid w:val="00AF318E"/>
    <w:rsid w:val="00AF5399"/>
    <w:rsid w:val="00AF6593"/>
    <w:rsid w:val="00AF6F27"/>
    <w:rsid w:val="00B004F8"/>
    <w:rsid w:val="00B022E3"/>
    <w:rsid w:val="00B02ED5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14BD"/>
    <w:rsid w:val="00C53FD2"/>
    <w:rsid w:val="00C608C9"/>
    <w:rsid w:val="00C6519A"/>
    <w:rsid w:val="00C67F33"/>
    <w:rsid w:val="00C70476"/>
    <w:rsid w:val="00C75053"/>
    <w:rsid w:val="00C76ADE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236E"/>
    <w:rsid w:val="00CE54B6"/>
    <w:rsid w:val="00CF35F7"/>
    <w:rsid w:val="00CF397E"/>
    <w:rsid w:val="00CF4060"/>
    <w:rsid w:val="00D07306"/>
    <w:rsid w:val="00D10589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56040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6E2B"/>
    <w:rsid w:val="00DE7C41"/>
    <w:rsid w:val="00DF2AED"/>
    <w:rsid w:val="00DF2F2F"/>
    <w:rsid w:val="00DF41D8"/>
    <w:rsid w:val="00DF5EF0"/>
    <w:rsid w:val="00DF7F99"/>
    <w:rsid w:val="00E02C88"/>
    <w:rsid w:val="00E04FAE"/>
    <w:rsid w:val="00E054DE"/>
    <w:rsid w:val="00E05E03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473CD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95516"/>
    <w:rsid w:val="00EA232C"/>
    <w:rsid w:val="00EA469C"/>
    <w:rsid w:val="00EB37E4"/>
    <w:rsid w:val="00EB6B04"/>
    <w:rsid w:val="00EC1A12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E3C03"/>
    <w:rsid w:val="00EF4AA0"/>
    <w:rsid w:val="00EF7C1E"/>
    <w:rsid w:val="00F1004B"/>
    <w:rsid w:val="00F163F1"/>
    <w:rsid w:val="00F173EF"/>
    <w:rsid w:val="00F17558"/>
    <w:rsid w:val="00F300ED"/>
    <w:rsid w:val="00F34CAD"/>
    <w:rsid w:val="00F354C3"/>
    <w:rsid w:val="00F360EC"/>
    <w:rsid w:val="00F41AD1"/>
    <w:rsid w:val="00F5617E"/>
    <w:rsid w:val="00F5673E"/>
    <w:rsid w:val="00F56CAE"/>
    <w:rsid w:val="00F5760F"/>
    <w:rsid w:val="00F60429"/>
    <w:rsid w:val="00F616E7"/>
    <w:rsid w:val="00F61CE5"/>
    <w:rsid w:val="00F6342B"/>
    <w:rsid w:val="00F6786C"/>
    <w:rsid w:val="00F7202B"/>
    <w:rsid w:val="00F81D5A"/>
    <w:rsid w:val="00F839C5"/>
    <w:rsid w:val="00F84320"/>
    <w:rsid w:val="00F87FF1"/>
    <w:rsid w:val="00F90B2F"/>
    <w:rsid w:val="00F9152E"/>
    <w:rsid w:val="00F930B9"/>
    <w:rsid w:val="00F972E5"/>
    <w:rsid w:val="00FA4687"/>
    <w:rsid w:val="00FA5638"/>
    <w:rsid w:val="00FA679F"/>
    <w:rsid w:val="00FB0DB9"/>
    <w:rsid w:val="00FB4A9C"/>
    <w:rsid w:val="00FB643C"/>
    <w:rsid w:val="00FC2CF7"/>
    <w:rsid w:val="00FC6D4C"/>
    <w:rsid w:val="00FD241F"/>
    <w:rsid w:val="00FD4AC8"/>
    <w:rsid w:val="00FD63ED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0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271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69271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2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96</cp:revision>
  <cp:lastPrinted>2016-11-17T06:36:00Z</cp:lastPrinted>
  <dcterms:created xsi:type="dcterms:W3CDTF">2011-06-23T13:21:00Z</dcterms:created>
  <dcterms:modified xsi:type="dcterms:W3CDTF">2016-11-17T06:36:00Z</dcterms:modified>
</cp:coreProperties>
</file>